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AE" w:rsidRDefault="004325AE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4325AE" w:rsidRDefault="007E4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325AE" w:rsidRDefault="007E410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325AE" w:rsidRDefault="004325AE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7E4100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4325AE" w:rsidRDefault="004325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325AE" w:rsidRDefault="007E4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 w:rsidR="004325AE" w:rsidRDefault="00432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7E41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004DEE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004DEE" w:rsidRPr="00004DEE"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004DEE" w:rsidRPr="00004DEE">
        <w:rPr>
          <w:rFonts w:ascii="Times New Roman" w:eastAsia="Times New Roman" w:hAnsi="Times New Roman"/>
          <w:sz w:val="18"/>
          <w:szCs w:val="18"/>
          <w:lang w:eastAsia="ru-RU"/>
        </w:rPr>
        <w:t>06.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4325AE" w:rsidRDefault="007E41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 w:rsidR="00004DEE" w:rsidRPr="00004DEE">
        <w:rPr>
          <w:rFonts w:ascii="Times New Roman" w:eastAsia="Times New Roman" w:hAnsi="Times New Roman"/>
          <w:sz w:val="18"/>
          <w:szCs w:val="18"/>
          <w:lang w:eastAsia="ru-RU"/>
        </w:rPr>
        <w:t>18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004DEE" w:rsidRPr="00004DEE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538"/>
        <w:gridCol w:w="1258"/>
        <w:gridCol w:w="1317"/>
        <w:gridCol w:w="1131"/>
      </w:tblGrid>
      <w:tr w:rsidR="004325AE" w:rsidTr="007E4100"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4325AE" w:rsidTr="007E4100"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4325AE" w:rsidTr="007E4100"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43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432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Pr="00223DB0" w:rsidRDefault="0022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 w:rsidP="0000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004D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004D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00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,71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00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,29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00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580 616,13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004D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845 218,25</w:t>
            </w:r>
          </w:p>
        </w:tc>
      </w:tr>
      <w:tr w:rsidR="004325AE" w:rsidTr="007E4100"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Pr="00223DB0" w:rsidRDefault="0022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7E4100" w:rsidP="0000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04D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004D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004DEE" w:rsidP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,71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00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,29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AE" w:rsidRDefault="0000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AE" w:rsidRDefault="00004D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000 000,00</w:t>
            </w:r>
          </w:p>
        </w:tc>
      </w:tr>
    </w:tbl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325AE" w:rsidRPr="00063F8D">
        <w:trPr>
          <w:tblCellSpacing w:w="22" w:type="dxa"/>
        </w:trPr>
        <w:tc>
          <w:tcPr>
            <w:tcW w:w="1483" w:type="pct"/>
            <w:hideMark/>
          </w:tcPr>
          <w:p w:rsidR="004325AE" w:rsidRDefault="00263754" w:rsidP="0006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Перший з</w:t>
            </w:r>
            <w:r w:rsidR="007E4100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аступник </w:t>
            </w:r>
            <w:r w:rsidR="00063F8D">
              <w:rPr>
                <w:rFonts w:ascii="Times New Roman" w:eastAsia="Times New Roman" w:hAnsi="Times New Roman"/>
                <w:u w:val="single"/>
                <w:lang w:val="uk-UA" w:eastAsia="ru-RU"/>
              </w:rPr>
              <w:t>Г</w:t>
            </w:r>
            <w:r w:rsidR="007E4100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олови </w:t>
            </w:r>
            <w:r w:rsidR="00063F8D">
              <w:rPr>
                <w:rFonts w:ascii="Times New Roman" w:eastAsia="Times New Roman" w:hAnsi="Times New Roman"/>
                <w:u w:val="single"/>
                <w:lang w:val="uk-UA" w:eastAsia="ru-RU"/>
              </w:rPr>
              <w:t>П</w:t>
            </w:r>
            <w:r w:rsidR="007E4100">
              <w:rPr>
                <w:rFonts w:ascii="Times New Roman" w:eastAsia="Times New Roman" w:hAnsi="Times New Roman"/>
                <w:u w:val="single"/>
                <w:lang w:val="uk-UA" w:eastAsia="ru-RU"/>
              </w:rPr>
              <w:t>равління</w:t>
            </w:r>
            <w:r w:rsidR="007E410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4325AE" w:rsidRDefault="007E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325AE" w:rsidRDefault="007E4100" w:rsidP="0006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</w:t>
            </w:r>
            <w:r w:rsidR="00063F8D">
              <w:rPr>
                <w:rFonts w:ascii="Times New Roman" w:eastAsia="Times New Roman" w:hAnsi="Times New Roman"/>
                <w:u w:val="single"/>
                <w:lang w:val="uk-UA" w:eastAsia="ru-RU"/>
              </w:rPr>
              <w:t>С.В.Шлапак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 w:rsidR="004325AE">
        <w:trPr>
          <w:tblCellSpacing w:w="22" w:type="dxa"/>
        </w:trPr>
        <w:tc>
          <w:tcPr>
            <w:tcW w:w="1483" w:type="pct"/>
            <w:hideMark/>
          </w:tcPr>
          <w:p w:rsidR="004325AE" w:rsidRDefault="007E4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4325AE" w:rsidRDefault="007E41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4325AE" w:rsidRDefault="007E41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325AE" w:rsidRDefault="004325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325AE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AE"/>
    <w:rsid w:val="00004DEE"/>
    <w:rsid w:val="00063F8D"/>
    <w:rsid w:val="00223DB0"/>
    <w:rsid w:val="00263754"/>
    <w:rsid w:val="004325AE"/>
    <w:rsid w:val="007E4100"/>
    <w:rsid w:val="00E8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00BE-2BCB-4589-A604-D26FAAF4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6</cp:revision>
  <cp:lastPrinted>2012-11-16T07:20:00Z</cp:lastPrinted>
  <dcterms:created xsi:type="dcterms:W3CDTF">2013-07-18T12:32:00Z</dcterms:created>
  <dcterms:modified xsi:type="dcterms:W3CDTF">2014-06-18T07:33:00Z</dcterms:modified>
</cp:coreProperties>
</file>